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4A5C9" w14:textId="38A0281D" w:rsidR="001A2561" w:rsidRDefault="00000000">
      <w:pPr>
        <w:widowControl/>
        <w:wordWrap w:val="0"/>
        <w:autoSpaceDE/>
        <w:autoSpaceDN/>
        <w:spacing w:line="4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14:paraId="5E58DEFE" w14:textId="77777777" w:rsidR="001A2561" w:rsidRDefault="00000000">
      <w:pPr>
        <w:widowControl/>
        <w:spacing w:line="4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体能测试、岗位适应性测试项目及标准</w:t>
      </w:r>
    </w:p>
    <w:p w14:paraId="126FA159" w14:textId="77777777" w:rsidR="001A2561" w:rsidRDefault="001A2561">
      <w:pPr>
        <w:widowControl/>
        <w:spacing w:line="40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tbl>
      <w:tblPr>
        <w:tblW w:w="10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851"/>
        <w:gridCol w:w="70"/>
        <w:gridCol w:w="356"/>
        <w:gridCol w:w="567"/>
        <w:gridCol w:w="850"/>
        <w:gridCol w:w="71"/>
        <w:gridCol w:w="922"/>
        <w:gridCol w:w="851"/>
        <w:gridCol w:w="70"/>
        <w:gridCol w:w="738"/>
        <w:gridCol w:w="184"/>
        <w:gridCol w:w="851"/>
        <w:gridCol w:w="70"/>
        <w:gridCol w:w="922"/>
        <w:gridCol w:w="850"/>
        <w:gridCol w:w="71"/>
        <w:gridCol w:w="922"/>
        <w:gridCol w:w="573"/>
      </w:tblGrid>
      <w:tr w:rsidR="001A2561" w14:paraId="4F06203E" w14:textId="77777777" w:rsidTr="009E2CF6">
        <w:trPr>
          <w:trHeight w:val="878"/>
          <w:jc w:val="center"/>
        </w:trPr>
        <w:tc>
          <w:tcPr>
            <w:tcW w:w="913" w:type="dxa"/>
            <w:vMerge w:val="restart"/>
            <w:vAlign w:val="center"/>
          </w:tcPr>
          <w:p w14:paraId="5F8D9C76" w14:textId="77777777" w:rsidR="001A2561" w:rsidRDefault="00000000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项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目</w:t>
            </w:r>
          </w:p>
        </w:tc>
        <w:tc>
          <w:tcPr>
            <w:tcW w:w="921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F7F" w14:textId="475DCA7B" w:rsidR="001A2561" w:rsidRDefault="00134AEE">
            <w:pPr>
              <w:snapToGrid w:val="0"/>
              <w:spacing w:line="24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战斗员及驾驶员岗位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68C2CD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备注</w:t>
            </w:r>
          </w:p>
        </w:tc>
      </w:tr>
      <w:tr w:rsidR="00134AEE" w14:paraId="69015382" w14:textId="77777777" w:rsidTr="009E2CF6">
        <w:trPr>
          <w:trHeight w:val="878"/>
          <w:jc w:val="center"/>
        </w:trPr>
        <w:tc>
          <w:tcPr>
            <w:tcW w:w="913" w:type="dxa"/>
            <w:vMerge/>
            <w:vAlign w:val="center"/>
          </w:tcPr>
          <w:p w14:paraId="1F60E2AC" w14:textId="77777777" w:rsidR="00134AEE" w:rsidRDefault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A7A" w14:textId="060774E5" w:rsidR="00134AEE" w:rsidRDefault="00134AEE">
            <w:pPr>
              <w:snapToGrid w:val="0"/>
              <w:spacing w:line="240" w:lineRule="exact"/>
              <w:jc w:val="center"/>
              <w:textAlignment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体能测试成绩对应分值、测试办法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72AC9" w14:textId="77777777" w:rsidR="00134AEE" w:rsidRDefault="00134AEE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C0205A" w14:paraId="16F53C1A" w14:textId="77777777" w:rsidTr="009E2CF6">
        <w:trPr>
          <w:trHeight w:val="786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390FC869" w14:textId="77777777" w:rsidR="001A2561" w:rsidRDefault="001A2561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2E7A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B8FD" w14:textId="77777777" w:rsidR="001A2561" w:rsidRDefault="00000000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45E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78C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280D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DAC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75E2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33FF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FC2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251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pacing w:val="-10"/>
                <w:sz w:val="24"/>
                <w:szCs w:val="24"/>
              </w:rPr>
              <w:t>10</w:t>
            </w:r>
            <w:r>
              <w:rPr>
                <w:rFonts w:ascii="Times New Roman" w:eastAsia="楷体_GB2312" w:hAnsi="Times New Roman" w:cs="Times New Roman"/>
                <w:spacing w:val="-10"/>
                <w:sz w:val="24"/>
                <w:szCs w:val="24"/>
              </w:rPr>
              <w:t>分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75F2ED" w14:textId="77777777" w:rsidR="001A2561" w:rsidRDefault="001A2561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0205A" w14:paraId="754DC6C4" w14:textId="77777777" w:rsidTr="009E2CF6">
        <w:trPr>
          <w:trHeight w:val="786"/>
          <w:jc w:val="center"/>
        </w:trPr>
        <w:tc>
          <w:tcPr>
            <w:tcW w:w="913" w:type="dxa"/>
            <w:vMerge w:val="restart"/>
            <w:vAlign w:val="center"/>
          </w:tcPr>
          <w:p w14:paraId="590F684B" w14:textId="77777777" w:rsidR="001A2561" w:rsidRDefault="00000000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米跑</w:t>
            </w:r>
          </w:p>
          <w:p w14:paraId="3F20DD96" w14:textId="77777777" w:rsidR="001A2561" w:rsidRDefault="00000000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（分、秒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A340" w14:textId="77777777" w:rsidR="001A256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′35″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AD55" w14:textId="77777777" w:rsidR="001A2561" w:rsidRDefault="00000000">
            <w:pPr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′20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830C" w14:textId="77777777" w:rsidR="001A2561" w:rsidRDefault="00000000">
            <w:pPr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′15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5639" w14:textId="77777777" w:rsidR="001A256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′10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B400" w14:textId="77777777" w:rsidR="001A2561" w:rsidRDefault="00000000">
            <w:pPr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′05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6866" w14:textId="77777777" w:rsidR="001A256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′00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E965" w14:textId="77777777" w:rsidR="001A256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′55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A772" w14:textId="77777777" w:rsidR="001A256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′50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C5DD" w14:textId="77777777" w:rsidR="001A256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′45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7617" w14:textId="77777777" w:rsidR="001A256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′40″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54326" w14:textId="77777777" w:rsidR="001A256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必考项目</w:t>
            </w:r>
          </w:p>
        </w:tc>
      </w:tr>
      <w:tr w:rsidR="001A2561" w14:paraId="40CCF995" w14:textId="77777777" w:rsidTr="009E2CF6">
        <w:trPr>
          <w:trHeight w:val="2159"/>
          <w:jc w:val="center"/>
        </w:trPr>
        <w:tc>
          <w:tcPr>
            <w:tcW w:w="913" w:type="dxa"/>
            <w:vMerge/>
            <w:vAlign w:val="center"/>
          </w:tcPr>
          <w:p w14:paraId="43CF55B9" w14:textId="77777777" w:rsidR="001A2561" w:rsidRDefault="001A2561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7240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组考核。</w:t>
            </w:r>
          </w:p>
          <w:p w14:paraId="38E3C523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在跑道或平地上标出起点线，考生从起点线处听到起跑口令后起跑，完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距离到达终点线，记录时间。</w:t>
            </w:r>
          </w:p>
          <w:p w14:paraId="150E98EC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考核以完成时间计算成绩。</w:t>
            </w:r>
          </w:p>
          <w:p w14:paraId="6C0D5AF7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得分超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的，每递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秒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，最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。</w:t>
            </w:r>
          </w:p>
          <w:p w14:paraId="5767AFA3" w14:textId="77777777" w:rsidR="001A2561" w:rsidRDefault="00000000">
            <w:pPr>
              <w:widowControl/>
              <w:snapToGrid w:val="0"/>
              <w:spacing w:line="28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海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100-30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，每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高度标准递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秒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100-40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，每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高度标准递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秒。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C9EE6F" w14:textId="77777777" w:rsidR="001A2561" w:rsidRDefault="001A2561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0205A" w14:paraId="6F07E1D5" w14:textId="77777777" w:rsidTr="009E2CF6">
        <w:trPr>
          <w:trHeight w:val="786"/>
          <w:jc w:val="center"/>
        </w:trPr>
        <w:tc>
          <w:tcPr>
            <w:tcW w:w="913" w:type="dxa"/>
            <w:vMerge w:val="restart"/>
            <w:vAlign w:val="center"/>
          </w:tcPr>
          <w:p w14:paraId="128F9A21" w14:textId="77777777" w:rsidR="001A2561" w:rsidRDefault="00000000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立定跳远</w:t>
            </w:r>
          </w:p>
          <w:p w14:paraId="2A18A507" w14:textId="77777777" w:rsidR="001A2561" w:rsidRDefault="00000000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（米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CA7F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3284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DDA1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1DA3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E03D" w14:textId="77777777" w:rsidR="001A2561" w:rsidRDefault="00000000">
            <w:pPr>
              <w:snapToGrid w:val="0"/>
              <w:spacing w:line="300" w:lineRule="exact"/>
              <w:ind w:leftChars="-77" w:left="16" w:rightChars="-54" w:right="-119" w:hangingChars="77" w:hanging="185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5ED3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9640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E7AB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3D5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4DD5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37BAD9" w14:textId="77777777" w:rsidR="001A2561" w:rsidRDefault="001A2561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61" w14:paraId="5BF34F05" w14:textId="77777777" w:rsidTr="009E2CF6">
        <w:trPr>
          <w:trHeight w:val="2155"/>
          <w:jc w:val="center"/>
        </w:trPr>
        <w:tc>
          <w:tcPr>
            <w:tcW w:w="913" w:type="dxa"/>
            <w:vMerge/>
            <w:vAlign w:val="center"/>
          </w:tcPr>
          <w:p w14:paraId="1C6FA1C4" w14:textId="77777777" w:rsidR="001A2561" w:rsidRDefault="001A2561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D9993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单个或分组考核。</w:t>
            </w:r>
          </w:p>
          <w:p w14:paraId="161946D1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在跑道或平地上标出起跳线，考生站立在起跳线后，脚尖不得踩线，脚尖不得离开地面，两脚原地同时起跳，不得有助跑、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垫步或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连跳动作，测量起跳线后沿至身体任何着地最近点后沿的垂直距离。两次测试，记录成绩较好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次。</w:t>
            </w:r>
          </w:p>
          <w:p w14:paraId="62BE6C0F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考核以完成跳出长度计算成绩。</w:t>
            </w:r>
          </w:p>
          <w:p w14:paraId="3E446044" w14:textId="77777777" w:rsidR="001A2561" w:rsidRDefault="00000000">
            <w:pPr>
              <w:widowControl/>
              <w:snapToGrid w:val="0"/>
              <w:spacing w:line="28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得分超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的，每递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厘米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，最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DE692" w14:textId="77777777" w:rsidR="001A2561" w:rsidRDefault="001A2561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61" w14:paraId="586A51A5" w14:textId="77777777" w:rsidTr="009E2CF6">
        <w:trPr>
          <w:trHeight w:val="714"/>
          <w:jc w:val="center"/>
        </w:trPr>
        <w:tc>
          <w:tcPr>
            <w:tcW w:w="913" w:type="dxa"/>
            <w:vMerge w:val="restart"/>
            <w:vAlign w:val="center"/>
          </w:tcPr>
          <w:p w14:paraId="202B66CF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项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目</w:t>
            </w:r>
          </w:p>
        </w:tc>
        <w:tc>
          <w:tcPr>
            <w:tcW w:w="9216" w:type="dxa"/>
            <w:gridSpan w:val="17"/>
            <w:tcBorders>
              <w:right w:val="single" w:sz="4" w:space="0" w:color="auto"/>
            </w:tcBorders>
            <w:vAlign w:val="center"/>
          </w:tcPr>
          <w:p w14:paraId="3C13CD92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体能测试成绩对应分值、测试办法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C2209F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必考项目</w:t>
            </w:r>
          </w:p>
        </w:tc>
      </w:tr>
      <w:tr w:rsidR="00C0205A" w14:paraId="15987E11" w14:textId="77777777" w:rsidTr="009E2CF6">
        <w:trPr>
          <w:trHeight w:val="716"/>
          <w:jc w:val="center"/>
        </w:trPr>
        <w:tc>
          <w:tcPr>
            <w:tcW w:w="913" w:type="dxa"/>
            <w:vMerge/>
            <w:vAlign w:val="center"/>
          </w:tcPr>
          <w:p w14:paraId="01CB17A3" w14:textId="77777777" w:rsidR="001A2561" w:rsidRDefault="001A2561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5682E2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993" w:type="dxa"/>
            <w:gridSpan w:val="3"/>
            <w:vAlign w:val="center"/>
          </w:tcPr>
          <w:p w14:paraId="7CE7FA8E" w14:textId="77777777" w:rsidR="001A2561" w:rsidRDefault="00000000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 w14:paraId="6A84245A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993" w:type="dxa"/>
            <w:gridSpan w:val="2"/>
            <w:vAlign w:val="center"/>
          </w:tcPr>
          <w:p w14:paraId="6A7379D1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851" w:type="dxa"/>
            <w:vAlign w:val="center"/>
          </w:tcPr>
          <w:p w14:paraId="6B15410E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992" w:type="dxa"/>
            <w:gridSpan w:val="3"/>
            <w:vAlign w:val="center"/>
          </w:tcPr>
          <w:p w14:paraId="296DB923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851" w:type="dxa"/>
            <w:vAlign w:val="center"/>
          </w:tcPr>
          <w:p w14:paraId="716441B6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992" w:type="dxa"/>
            <w:gridSpan w:val="2"/>
            <w:vAlign w:val="center"/>
          </w:tcPr>
          <w:p w14:paraId="2E39E6B1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850" w:type="dxa"/>
            <w:vAlign w:val="center"/>
          </w:tcPr>
          <w:p w14:paraId="7E53ECA3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A2F55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pacing w:val="-10"/>
                <w:sz w:val="24"/>
                <w:szCs w:val="24"/>
              </w:rPr>
              <w:t>10</w:t>
            </w:r>
            <w:r>
              <w:rPr>
                <w:rFonts w:ascii="Times New Roman" w:eastAsia="楷体_GB2312" w:hAnsi="Times New Roman" w:cs="Times New Roman"/>
                <w:spacing w:val="-10"/>
                <w:sz w:val="24"/>
                <w:szCs w:val="24"/>
              </w:rPr>
              <w:t>分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6D57A" w14:textId="77777777" w:rsidR="001A2561" w:rsidRDefault="001A2561">
            <w:pPr>
              <w:widowControl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0205A" w14:paraId="79A89F51" w14:textId="77777777" w:rsidTr="009E2CF6">
        <w:trPr>
          <w:trHeight w:val="624"/>
          <w:jc w:val="center"/>
        </w:trPr>
        <w:tc>
          <w:tcPr>
            <w:tcW w:w="913" w:type="dxa"/>
            <w:vMerge w:val="restart"/>
            <w:vAlign w:val="center"/>
          </w:tcPr>
          <w:p w14:paraId="1629165D" w14:textId="77777777" w:rsidR="001A2561" w:rsidRDefault="00000000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lastRenderedPageBreak/>
              <w:t>俯卧撑</w:t>
            </w:r>
          </w:p>
          <w:p w14:paraId="414BAC80" w14:textId="7D42A279" w:rsidR="001A2561" w:rsidRDefault="00000000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（次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/</w:t>
            </w:r>
            <w:r w:rsidR="000B4AEA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分钟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F25859E" w14:textId="77777777" w:rsidR="001A256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3AD15" w14:textId="77777777" w:rsidR="001A2561" w:rsidRDefault="00000000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B853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31CBF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A7FF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3CEF5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7675E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55D3C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A9B4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2F3E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B610A1" w14:textId="77777777" w:rsidR="001A2561" w:rsidRDefault="001A2561">
            <w:pPr>
              <w:snapToGrid w:val="0"/>
              <w:spacing w:line="240" w:lineRule="exac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61" w14:paraId="46D031CA" w14:textId="77777777" w:rsidTr="009E2CF6">
        <w:trPr>
          <w:trHeight w:val="1588"/>
          <w:jc w:val="center"/>
        </w:trPr>
        <w:tc>
          <w:tcPr>
            <w:tcW w:w="913" w:type="dxa"/>
            <w:vMerge/>
            <w:vAlign w:val="center"/>
          </w:tcPr>
          <w:p w14:paraId="54F4D46B" w14:textId="77777777" w:rsidR="001A2561" w:rsidRDefault="001A2561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right w:val="single" w:sz="4" w:space="0" w:color="auto"/>
            </w:tcBorders>
            <w:vAlign w:val="center"/>
          </w:tcPr>
          <w:p w14:paraId="4F85FF96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单个或分组考核。</w:t>
            </w:r>
          </w:p>
          <w:p w14:paraId="62AAFADA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按照规定动作要领完成动作。屈臂时肩关节高于肘关节、伸臂时双肘关节未伸直、做动作时身体未保持平直，该次动作不计数；除手脚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外身体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其他部位触及地面，结束考核。</w:t>
            </w:r>
          </w:p>
          <w:p w14:paraId="54666379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得分超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的，每递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次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，最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2F078" w14:textId="77777777" w:rsidR="001A2561" w:rsidRDefault="001A2561">
            <w:pPr>
              <w:snapToGrid w:val="0"/>
              <w:spacing w:line="24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0205A" w14:paraId="33E68E9B" w14:textId="77777777" w:rsidTr="009E2CF6">
        <w:trPr>
          <w:trHeight w:val="624"/>
          <w:jc w:val="center"/>
        </w:trPr>
        <w:tc>
          <w:tcPr>
            <w:tcW w:w="913" w:type="dxa"/>
            <w:vMerge w:val="restart"/>
            <w:vAlign w:val="center"/>
          </w:tcPr>
          <w:p w14:paraId="3C12F883" w14:textId="77777777" w:rsidR="001A2561" w:rsidRDefault="00000000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米跑（秒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32B" w14:textId="77777777" w:rsidR="001A2561" w:rsidRDefault="00000000">
            <w:pPr>
              <w:snapToGrid w:val="0"/>
              <w:spacing w:line="240" w:lineRule="exact"/>
              <w:ind w:leftChars="-50" w:left="-110" w:rightChars="-50" w:right="-110" w:firstLine="2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7″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F0B1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″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C1F8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″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10C1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″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E6E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″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8324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″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EC78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″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31D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″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828D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″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2E19" w14:textId="77777777" w:rsidR="001A2561" w:rsidRDefault="00000000">
            <w:pPr>
              <w:widowControl/>
              <w:snapToGrid w:val="0"/>
              <w:ind w:leftChars="-77" w:left="16" w:rightChars="-54" w:right="-119" w:hangingChars="77"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″5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D52483" w14:textId="77777777" w:rsidR="001A2561" w:rsidRDefault="001A2561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A2561" w14:paraId="2C9652DF" w14:textId="77777777" w:rsidTr="009E2CF6">
        <w:trPr>
          <w:trHeight w:val="2098"/>
          <w:jc w:val="center"/>
        </w:trPr>
        <w:tc>
          <w:tcPr>
            <w:tcW w:w="913" w:type="dxa"/>
            <w:vMerge/>
            <w:vAlign w:val="center"/>
          </w:tcPr>
          <w:p w14:paraId="2EF9A20F" w14:textId="77777777" w:rsidR="001A2561" w:rsidRDefault="001A2561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D372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组考核。</w:t>
            </w:r>
          </w:p>
          <w:p w14:paraId="351E8685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在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长直线跑道上标出起点线和终点线，考生从起点线处听到起跑口令后起跑，通过终点线记录时间。</w:t>
            </w:r>
          </w:p>
          <w:p w14:paraId="6F1B6871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抢跑犯规，重新组织起跑；跑出本道或用其他方式干扰、阻碍他人者不记录成绩。</w:t>
            </w:r>
          </w:p>
          <w:p w14:paraId="0982A5E0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得分超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的，每递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秒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，最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。</w:t>
            </w:r>
          </w:p>
          <w:p w14:paraId="7422285C" w14:textId="77777777" w:rsidR="001A2561" w:rsidRDefault="00000000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原地区按照上述内地标准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秒。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735525" w14:textId="77777777" w:rsidR="001A2561" w:rsidRDefault="001A2561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4AEE" w14:paraId="34AA9966" w14:textId="77777777" w:rsidTr="009E2CF6">
        <w:trPr>
          <w:trHeight w:val="2098"/>
          <w:jc w:val="center"/>
        </w:trPr>
        <w:tc>
          <w:tcPr>
            <w:tcW w:w="913" w:type="dxa"/>
            <w:vAlign w:val="center"/>
          </w:tcPr>
          <w:p w14:paraId="63FA7FFA" w14:textId="3FCF0443" w:rsidR="00134AEE" w:rsidRP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备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注</w:t>
            </w:r>
          </w:p>
        </w:tc>
        <w:tc>
          <w:tcPr>
            <w:tcW w:w="921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4394" w14:textId="77777777" w:rsidR="00134AEE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总成绩最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，单项未取得有效成绩的不予招录。</w:t>
            </w:r>
          </w:p>
          <w:p w14:paraId="40A431F3" w14:textId="77777777" w:rsidR="00134AEE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原地区应在海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以下集中组织体能测试。</w:t>
            </w:r>
          </w:p>
          <w:p w14:paraId="1C0C7AA1" w14:textId="761CFF0E" w:rsidR="00134AEE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测试项目及标准中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以上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”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以下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均含本级、本数。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C9400A" w14:textId="77777777" w:rsidR="00134AEE" w:rsidRDefault="00134AEE" w:rsidP="00134AE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4AEE" w14:paraId="04246436" w14:textId="77777777" w:rsidTr="009E2CF6">
        <w:trPr>
          <w:trHeight w:val="629"/>
          <w:jc w:val="center"/>
        </w:trPr>
        <w:tc>
          <w:tcPr>
            <w:tcW w:w="913" w:type="dxa"/>
            <w:vMerge w:val="restart"/>
            <w:vAlign w:val="center"/>
          </w:tcPr>
          <w:p w14:paraId="4F9913D2" w14:textId="0587DC54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项目</w:t>
            </w:r>
          </w:p>
        </w:tc>
        <w:tc>
          <w:tcPr>
            <w:tcW w:w="921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3828" w14:textId="48DDB8B8" w:rsidR="00134AEE" w:rsidRDefault="00134AEE" w:rsidP="00134AEE">
            <w:pPr>
              <w:snapToGrid w:val="0"/>
              <w:spacing w:line="280" w:lineRule="exact"/>
              <w:ind w:firstLineChars="200" w:firstLine="48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通讯员岗位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691A58" w14:textId="77777777" w:rsidR="00134AEE" w:rsidRDefault="00134AEE" w:rsidP="00134AE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4AEE" w14:paraId="291E23F4" w14:textId="77777777" w:rsidTr="009E2CF6">
        <w:trPr>
          <w:trHeight w:val="695"/>
          <w:jc w:val="center"/>
        </w:trPr>
        <w:tc>
          <w:tcPr>
            <w:tcW w:w="913" w:type="dxa"/>
            <w:vMerge/>
            <w:vAlign w:val="center"/>
          </w:tcPr>
          <w:p w14:paraId="3CD2E7EF" w14:textId="77777777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9C1C" w14:textId="6B290850" w:rsidR="00134AEE" w:rsidRDefault="00134AEE" w:rsidP="00134AEE">
            <w:pPr>
              <w:snapToGrid w:val="0"/>
              <w:spacing w:line="280" w:lineRule="exact"/>
              <w:ind w:firstLineChars="200" w:firstLine="48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体能测试成绩对应分值、测试办法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29A150" w14:textId="77777777" w:rsidR="00134AEE" w:rsidRDefault="00134AEE" w:rsidP="00134AE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0205A" w14:paraId="17C15502" w14:textId="77777777" w:rsidTr="009E2CF6">
        <w:trPr>
          <w:trHeight w:val="450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277F1713" w14:textId="26116CCE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C6A1" w14:textId="56369024" w:rsidR="00134AEE" w:rsidRDefault="00134AEE" w:rsidP="00C0205A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3875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Pr="00A23875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8EE" w14:textId="4CEB295C" w:rsidR="00134AEE" w:rsidRDefault="00134AEE" w:rsidP="00C0205A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23875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F28" w14:textId="31D18B4B" w:rsidR="00134AEE" w:rsidRDefault="00134AEE" w:rsidP="00C0205A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49F3" w14:textId="782EE9C7" w:rsidR="00134AEE" w:rsidRDefault="00134AEE" w:rsidP="00C0205A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E6DE" w14:textId="71458A6A" w:rsidR="00134AEE" w:rsidRDefault="00134AEE" w:rsidP="00C0205A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23B" w14:textId="5C81E2E8" w:rsidR="00134AEE" w:rsidRDefault="00134AEE" w:rsidP="00C0205A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D205" w14:textId="201FFA5F" w:rsidR="00134AEE" w:rsidRDefault="00134AEE" w:rsidP="00C0205A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F9AF" w14:textId="0D6A0059" w:rsidR="00134AEE" w:rsidRDefault="00134AEE" w:rsidP="00C0205A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8FAE" w14:textId="4819575A" w:rsidR="00134AEE" w:rsidRDefault="00134AEE" w:rsidP="00C0205A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CA20" w14:textId="7BE42359" w:rsidR="00134AEE" w:rsidRDefault="00134AEE" w:rsidP="00C0205A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8977AF" w14:textId="2859DCBB" w:rsidR="00134AEE" w:rsidRDefault="00134AEE" w:rsidP="00134AE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4AEE" w14:paraId="753EDF7F" w14:textId="77777777" w:rsidTr="009E2CF6">
        <w:trPr>
          <w:trHeight w:val="2274"/>
          <w:jc w:val="center"/>
        </w:trPr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58A02041" w14:textId="77777777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500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米跑</w:t>
            </w:r>
          </w:p>
          <w:p w14:paraId="2A81E792" w14:textId="5E03F378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（分、秒）</w:t>
            </w:r>
          </w:p>
        </w:tc>
        <w:tc>
          <w:tcPr>
            <w:tcW w:w="921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2D1C" w14:textId="77777777" w:rsidR="00134AEE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组考核。</w:t>
            </w:r>
          </w:p>
          <w:p w14:paraId="51D070B3" w14:textId="4584B27B" w:rsidR="00134AEE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在跑道或平地上标出起点线，考生从起点线处听到起跑口令后起跑，完成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距离到达终点线，记录时间。</w:t>
            </w:r>
          </w:p>
          <w:p w14:paraId="44806196" w14:textId="77777777" w:rsidR="00134AEE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考核以完成时间计算成绩。</w:t>
            </w:r>
          </w:p>
          <w:p w14:paraId="0C2C9A2D" w14:textId="77777777" w:rsidR="00134AEE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得分超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的，每递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秒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，最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。</w:t>
            </w:r>
          </w:p>
          <w:p w14:paraId="1C76A88F" w14:textId="26236C4B" w:rsidR="00134AEE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海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100-30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，每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高度标准递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秒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100-40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，每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高度标准递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秒。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CFD583" w14:textId="745FDB8D" w:rsidR="00134AEE" w:rsidRDefault="00134AEE" w:rsidP="00134AE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0205A" w14:paraId="34990681" w14:textId="77777777" w:rsidTr="009E2CF6">
        <w:trPr>
          <w:trHeight w:val="480"/>
          <w:jc w:val="center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171AA2E6" w14:textId="0F3A014B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项目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26A0" w14:textId="4CE2FED6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ACE8" w14:textId="1DDA76EB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FF84" w14:textId="3C00DF43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76D8" w14:textId="76956FEF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1B1B" w14:textId="5FBD39BB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E19" w14:textId="514CF88A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DCE8" w14:textId="27DE3425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7020" w14:textId="7CF031B0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25CF" w14:textId="15BD61BD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16B6" w14:textId="517AE26D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35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C370F" w14:textId="77777777" w:rsidR="00134AEE" w:rsidRDefault="00134AEE" w:rsidP="00134AE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4AEE" w14:paraId="535C73D0" w14:textId="77777777" w:rsidTr="009E2CF6">
        <w:trPr>
          <w:trHeight w:val="1605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888C5" w14:textId="77777777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lastRenderedPageBreak/>
              <w:t>跳绳</w:t>
            </w:r>
          </w:p>
          <w:p w14:paraId="7A1C9394" w14:textId="11810E26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（次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分钟）</w:t>
            </w:r>
          </w:p>
        </w:tc>
        <w:tc>
          <w:tcPr>
            <w:tcW w:w="921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12A" w14:textId="77777777" w:rsidR="00134AEE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组考核。</w:t>
            </w:r>
          </w:p>
          <w:p w14:paraId="596D9684" w14:textId="1EDB7CE1" w:rsidR="00134AEE" w:rsidRPr="00440690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按照规定动作要领完成动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双脚或单脚交替跳，绳子过脚底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次。</w:t>
            </w:r>
            <w:r w:rsidRPr="00440690">
              <w:rPr>
                <w:rFonts w:ascii="Times New Roman" w:eastAsia="仿宋_GB2312" w:hAnsi="Times New Roman" w:cs="Times New Roman"/>
                <w:sz w:val="24"/>
                <w:szCs w:val="24"/>
              </w:rPr>
              <w:t>测试过程中若跳绳</w:t>
            </w:r>
            <w:proofErr w:type="gramStart"/>
            <w:r w:rsidRPr="00440690">
              <w:rPr>
                <w:rFonts w:ascii="Times New Roman" w:eastAsia="仿宋_GB2312" w:hAnsi="Times New Roman" w:cs="Times New Roman"/>
                <w:sz w:val="24"/>
                <w:szCs w:val="24"/>
              </w:rPr>
              <w:t>拌脚</w:t>
            </w:r>
            <w:proofErr w:type="gramEnd"/>
            <w:r w:rsidRPr="00440690">
              <w:rPr>
                <w:rFonts w:ascii="Times New Roman" w:eastAsia="仿宋_GB2312" w:hAnsi="Times New Roman" w:cs="Times New Roman"/>
                <w:sz w:val="24"/>
                <w:szCs w:val="24"/>
              </w:rPr>
              <w:t>，则该次不计数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一分钟内</w:t>
            </w:r>
            <w:r w:rsidRPr="00440690">
              <w:rPr>
                <w:rFonts w:ascii="Times New Roman" w:eastAsia="仿宋_GB2312" w:hAnsi="Times New Roman" w:cs="Times New Roman"/>
                <w:sz w:val="24"/>
                <w:szCs w:val="24"/>
              </w:rPr>
              <w:t>可以继续进行测试。</w:t>
            </w:r>
          </w:p>
          <w:p w14:paraId="3556884E" w14:textId="60F99621" w:rsidR="00134AEE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得分超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的，每递增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次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，最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B7F5C5" w14:textId="77777777" w:rsidR="00134AEE" w:rsidRDefault="00134AEE" w:rsidP="00134AE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0205A" w14:paraId="22F05027" w14:textId="77777777" w:rsidTr="009E2CF6">
        <w:trPr>
          <w:trHeight w:val="535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09876" w14:textId="2BDF3D4D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项目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CC4F" w14:textId="32DFED29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EF4E" w14:textId="53FBDCBE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5FCD" w14:textId="54BCDE84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47E" w14:textId="7FE8E059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861" w14:textId="5FF7D002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3AF6" w14:textId="003A9F09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D499" w14:textId="239F0440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B445" w14:textId="177D240A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87DF" w14:textId="78AD880C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670" w14:textId="1ACF028C" w:rsidR="00134AEE" w:rsidRDefault="00134AEE" w:rsidP="00134AEE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04C00" w14:textId="77777777" w:rsidR="00134AEE" w:rsidRDefault="00134AEE" w:rsidP="00134AE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4AEE" w14:paraId="57FC1B75" w14:textId="77777777" w:rsidTr="009E2CF6">
        <w:trPr>
          <w:trHeight w:val="2001"/>
          <w:jc w:val="center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9F93E" w14:textId="77777777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708C8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仰卧起坐</w:t>
            </w:r>
          </w:p>
          <w:p w14:paraId="2E6C995D" w14:textId="0F96A790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（次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3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分钟）</w:t>
            </w:r>
          </w:p>
        </w:tc>
        <w:tc>
          <w:tcPr>
            <w:tcW w:w="921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506" w14:textId="77777777" w:rsidR="00134AEE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组考核。</w:t>
            </w:r>
          </w:p>
          <w:p w14:paraId="0B4BDA07" w14:textId="77777777" w:rsidR="00134AEE" w:rsidRPr="00F33AE3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按照规定动作要领完成动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F33AE3">
              <w:rPr>
                <w:rFonts w:ascii="Times New Roman" w:eastAsia="仿宋_GB2312" w:hAnsi="Times New Roman" w:cs="Times New Roman"/>
                <w:sz w:val="24"/>
                <w:szCs w:val="24"/>
              </w:rPr>
              <w:t>平躺在瑜伽垫或平坦的地面上，屈膝，双脚分开与肩同宽，脚底踏实地面。双手可以放在头两侧，但不要抱头拉扯颈椎，也可以放在耳边或者交叉在胸前。</w:t>
            </w:r>
          </w:p>
          <w:p w14:paraId="17444EE4" w14:textId="7A3E4DF3" w:rsidR="00134AEE" w:rsidRPr="00F33AE3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得分超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的，每递增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次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，最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34CF5" w14:textId="77777777" w:rsidR="00134AEE" w:rsidRDefault="00134AEE" w:rsidP="00134AE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0205A" w14:paraId="41F9734F" w14:textId="77777777" w:rsidTr="009E2CF6">
        <w:trPr>
          <w:trHeight w:val="900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14:paraId="160DBA27" w14:textId="77777777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立定跳远</w:t>
            </w:r>
          </w:p>
          <w:p w14:paraId="099B7D5F" w14:textId="424D0CC7" w:rsidR="00134AEE" w:rsidRPr="000708C8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（米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E30" w14:textId="103D817B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男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7</w:t>
            </w:r>
          </w:p>
          <w:p w14:paraId="4B5F92A8" w14:textId="670F862F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女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9F0" w14:textId="36197AA8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男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75</w:t>
            </w:r>
          </w:p>
          <w:p w14:paraId="2C8A1BA9" w14:textId="080B32DD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女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B25" w14:textId="77777777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男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8</w:t>
            </w:r>
          </w:p>
          <w:p w14:paraId="4953FA0F" w14:textId="32A438C0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女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0CF" w14:textId="77777777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男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85</w:t>
            </w:r>
          </w:p>
          <w:p w14:paraId="35ACFF38" w14:textId="0B182897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女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172" w14:textId="596C0637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男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9</w:t>
            </w:r>
          </w:p>
          <w:p w14:paraId="48C7E527" w14:textId="169EB1CB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女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88" w14:textId="77777777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男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95</w:t>
            </w:r>
          </w:p>
          <w:p w14:paraId="37AEF2E5" w14:textId="0DE1E303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女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8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2D8" w14:textId="6E5CD2C9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男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.0</w:t>
            </w:r>
          </w:p>
          <w:p w14:paraId="4DA8F9FB" w14:textId="7A0F6253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女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B96" w14:textId="77777777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男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.05</w:t>
            </w:r>
          </w:p>
          <w:p w14:paraId="668AF443" w14:textId="48159811" w:rsidR="00134AEE" w:rsidRP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女</w:t>
            </w: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.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045" w14:textId="77777777" w:rsidR="00134AEE" w:rsidRDefault="00134AEE" w:rsidP="00C0205A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男</w:t>
            </w:r>
            <w:r w:rsidR="00C0205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.1</w:t>
            </w:r>
          </w:p>
          <w:p w14:paraId="7BC9A59F" w14:textId="08AFF3AE" w:rsidR="00C0205A" w:rsidRPr="00134AEE" w:rsidRDefault="00C0205A" w:rsidP="00C0205A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748F" w14:textId="77777777" w:rsidR="00134AEE" w:rsidRDefault="00134AEE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34AE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男</w:t>
            </w:r>
            <w:r w:rsidR="00C0205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.15</w:t>
            </w:r>
          </w:p>
          <w:p w14:paraId="2D256786" w14:textId="3D6437BD" w:rsidR="00C0205A" w:rsidRPr="00134AEE" w:rsidRDefault="00C0205A" w:rsidP="00134AEE">
            <w:pPr>
              <w:snapToGrid w:val="0"/>
              <w:spacing w:line="280" w:lineRule="exac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.05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015A7F" w14:textId="77777777" w:rsidR="00134AEE" w:rsidRDefault="00134AEE" w:rsidP="00134AE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4AEE" w14:paraId="34BDA64B" w14:textId="77777777" w:rsidTr="009E2CF6">
        <w:trPr>
          <w:trHeight w:val="2111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0B72E8E0" w14:textId="77777777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80F" w14:textId="77777777" w:rsidR="00C0205A" w:rsidRDefault="00C0205A" w:rsidP="00C0205A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单个或分组考核。</w:t>
            </w:r>
          </w:p>
          <w:p w14:paraId="169D5DE2" w14:textId="77777777" w:rsidR="00C0205A" w:rsidRDefault="00C0205A" w:rsidP="00C0205A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在跑道或平地上标出起跳线，考生站立在起跳线后，脚尖不得踩线，脚尖不得离开地面，两脚原地同时起跳，不得有助跑、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垫步或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连跳动作，测量起跳线后沿至身体任何着地最近点后沿的垂直距离。两次测试，记录成绩较好的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次。</w:t>
            </w:r>
          </w:p>
          <w:p w14:paraId="2E2756D5" w14:textId="77777777" w:rsidR="00C0205A" w:rsidRDefault="00C0205A" w:rsidP="00C0205A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考核以完成跳出长度计算成绩。</w:t>
            </w:r>
          </w:p>
          <w:p w14:paraId="525C97A4" w14:textId="363AF7E8" w:rsidR="00134AEE" w:rsidRDefault="00C0205A" w:rsidP="00C0205A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得分超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的，每递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厘米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，最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2463F" w14:textId="77777777" w:rsidR="00134AEE" w:rsidRDefault="00134AEE" w:rsidP="00134AE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E2CF6" w14:paraId="125E6B07" w14:textId="77777777" w:rsidTr="00B05292">
        <w:trPr>
          <w:trHeight w:val="346"/>
          <w:jc w:val="center"/>
        </w:trPr>
        <w:tc>
          <w:tcPr>
            <w:tcW w:w="913" w:type="dxa"/>
            <w:vMerge w:val="restart"/>
            <w:vAlign w:val="center"/>
          </w:tcPr>
          <w:p w14:paraId="302CF4E3" w14:textId="77777777" w:rsidR="009E2CF6" w:rsidRDefault="009E2CF6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俯卧撑</w:t>
            </w:r>
          </w:p>
          <w:p w14:paraId="12B37775" w14:textId="7B40695F" w:rsidR="009E2CF6" w:rsidRPr="009E2CF6" w:rsidRDefault="009E2CF6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（</w:t>
            </w:r>
            <w:proofErr w:type="gramStart"/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分钟）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957B" w14:textId="115D7779" w:rsidR="009E2CF6" w:rsidRDefault="009E2CF6" w:rsidP="00B05292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791C" w14:textId="49BD28C9" w:rsidR="009E2CF6" w:rsidRDefault="009E2CF6" w:rsidP="00B05292">
            <w:pPr>
              <w:snapToGrid w:val="0"/>
              <w:spacing w:line="280" w:lineRule="exact"/>
              <w:ind w:firstLineChars="100" w:firstLine="24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F075" w14:textId="3D9DD57E" w:rsidR="009E2CF6" w:rsidRDefault="009E2CF6" w:rsidP="00B05292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5E59" w14:textId="617DDB79" w:rsidR="009E2CF6" w:rsidRDefault="00B05292" w:rsidP="00B05292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2565" w14:textId="6A4E245B" w:rsidR="009E2CF6" w:rsidRDefault="00B05292" w:rsidP="00B05292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5BD9" w14:textId="6AC7C3D0" w:rsidR="009E2CF6" w:rsidRDefault="00B05292" w:rsidP="00B05292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7610" w14:textId="553C23FC" w:rsidR="009E2CF6" w:rsidRDefault="00B05292" w:rsidP="00B05292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2AB" w14:textId="6F56C613" w:rsidR="009E2CF6" w:rsidRDefault="00B05292" w:rsidP="00B05292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F8AD" w14:textId="7BBA9232" w:rsidR="009E2CF6" w:rsidRDefault="00B05292" w:rsidP="00B05292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758F" w14:textId="4C289FAC" w:rsidR="009E2CF6" w:rsidRDefault="00B05292" w:rsidP="00B05292">
            <w:pPr>
              <w:snapToGrid w:val="0"/>
              <w:spacing w:line="28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2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7CAF4F" w14:textId="77777777" w:rsidR="009E2CF6" w:rsidRDefault="009E2CF6" w:rsidP="00134AE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E2CF6" w14:paraId="0932712C" w14:textId="77777777" w:rsidTr="009E2CF6">
        <w:trPr>
          <w:trHeight w:val="1057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3A38F0FB" w14:textId="77777777" w:rsidR="009E2CF6" w:rsidRDefault="009E2CF6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01B" w14:textId="77777777" w:rsidR="00B05292" w:rsidRDefault="00B05292" w:rsidP="00B05292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单个或分组考核。</w:t>
            </w:r>
          </w:p>
          <w:p w14:paraId="5A641843" w14:textId="77777777" w:rsidR="00B05292" w:rsidRDefault="00B05292" w:rsidP="00B05292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按照规定动作要领完成动作。屈臂时肩关节高于肘关节、伸臂时双肘关节未伸直、做动作时身体未保持平直，该次动作不计数；除手脚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外身体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其他部位触及地面，结束考核。</w:t>
            </w:r>
          </w:p>
          <w:p w14:paraId="3581B197" w14:textId="4D03B73A" w:rsidR="009E2CF6" w:rsidRDefault="00B05292" w:rsidP="00B05292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得分超出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的，每递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次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，最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。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6B09E" w14:textId="77777777" w:rsidR="009E2CF6" w:rsidRDefault="009E2CF6" w:rsidP="00134AEE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4AEE" w14:paraId="48A07F3A" w14:textId="77777777" w:rsidTr="009E2CF6">
        <w:trPr>
          <w:trHeight w:val="1559"/>
          <w:jc w:val="center"/>
        </w:trPr>
        <w:tc>
          <w:tcPr>
            <w:tcW w:w="9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F5F41B" w14:textId="77777777" w:rsidR="00134AEE" w:rsidRDefault="00134AEE" w:rsidP="00134AE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备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注</w:t>
            </w:r>
          </w:p>
        </w:tc>
        <w:tc>
          <w:tcPr>
            <w:tcW w:w="9789" w:type="dxa"/>
            <w:gridSpan w:val="1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26108" w14:textId="622C568A" w:rsidR="00134AEE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总成绩最高</w:t>
            </w:r>
            <w:r w:rsidR="00C0205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，单项未取得有效成绩的不予招录。</w:t>
            </w:r>
          </w:p>
          <w:p w14:paraId="13717D13" w14:textId="77777777" w:rsidR="00134AEE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原地区应在海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以下集中组织体能测试。</w:t>
            </w:r>
          </w:p>
          <w:p w14:paraId="1023CDF2" w14:textId="4E2D8347" w:rsidR="00134AEE" w:rsidRDefault="00134AEE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测试项目及标准中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以上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”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以下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均含本级、本数。</w:t>
            </w:r>
          </w:p>
        </w:tc>
      </w:tr>
      <w:tr w:rsidR="00B05292" w14:paraId="25351E75" w14:textId="77777777" w:rsidTr="009E2CF6">
        <w:trPr>
          <w:trHeight w:val="1559"/>
          <w:jc w:val="center"/>
        </w:trPr>
        <w:tc>
          <w:tcPr>
            <w:tcW w:w="9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74043A" w14:textId="77777777" w:rsidR="00B05292" w:rsidRDefault="00B05292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72879077" w14:textId="77777777" w:rsidR="00B05292" w:rsidRDefault="00B05292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7A97E61A" w14:textId="77777777" w:rsidR="00B05292" w:rsidRDefault="00B05292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7CC59DEC" w14:textId="77777777" w:rsidR="00B05292" w:rsidRDefault="00B05292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789" w:type="dxa"/>
            <w:gridSpan w:val="1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85015" w14:textId="77777777" w:rsidR="00B05292" w:rsidRDefault="00B05292" w:rsidP="00134AEE">
            <w:pPr>
              <w:snapToGrid w:val="0"/>
              <w:spacing w:line="280" w:lineRule="exact"/>
              <w:ind w:firstLineChars="200" w:firstLine="480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34AEE" w14:paraId="67D885BD" w14:textId="77777777" w:rsidTr="00134AEE">
        <w:trPr>
          <w:trHeight w:val="619"/>
          <w:jc w:val="center"/>
        </w:trPr>
        <w:tc>
          <w:tcPr>
            <w:tcW w:w="10702" w:type="dxa"/>
            <w:gridSpan w:val="19"/>
            <w:vAlign w:val="center"/>
          </w:tcPr>
          <w:p w14:paraId="503DA465" w14:textId="5732BD12" w:rsidR="00134AEE" w:rsidRDefault="00134AEE" w:rsidP="00B05292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lastRenderedPageBreak/>
              <w:t>岗位适应性测试项目及标准</w:t>
            </w:r>
          </w:p>
        </w:tc>
      </w:tr>
      <w:tr w:rsidR="00134AEE" w14:paraId="0D1D9302" w14:textId="77777777" w:rsidTr="009E2CF6">
        <w:trPr>
          <w:trHeight w:val="756"/>
          <w:jc w:val="center"/>
        </w:trPr>
        <w:tc>
          <w:tcPr>
            <w:tcW w:w="2190" w:type="dxa"/>
            <w:gridSpan w:val="4"/>
            <w:vAlign w:val="center"/>
          </w:tcPr>
          <w:p w14:paraId="788F95B3" w14:textId="77777777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项目</w:t>
            </w:r>
          </w:p>
        </w:tc>
        <w:tc>
          <w:tcPr>
            <w:tcW w:w="5104" w:type="dxa"/>
            <w:gridSpan w:val="9"/>
            <w:vAlign w:val="center"/>
          </w:tcPr>
          <w:p w14:paraId="376EDF67" w14:textId="77777777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测试办法</w:t>
            </w:r>
          </w:p>
        </w:tc>
        <w:tc>
          <w:tcPr>
            <w:tcW w:w="992" w:type="dxa"/>
            <w:gridSpan w:val="2"/>
            <w:vAlign w:val="center"/>
          </w:tcPr>
          <w:p w14:paraId="337D3122" w14:textId="77777777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优秀</w:t>
            </w:r>
          </w:p>
        </w:tc>
        <w:tc>
          <w:tcPr>
            <w:tcW w:w="850" w:type="dxa"/>
            <w:vAlign w:val="center"/>
          </w:tcPr>
          <w:p w14:paraId="64D2C076" w14:textId="77777777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良好</w:t>
            </w:r>
          </w:p>
        </w:tc>
        <w:tc>
          <w:tcPr>
            <w:tcW w:w="993" w:type="dxa"/>
            <w:gridSpan w:val="2"/>
            <w:vAlign w:val="center"/>
          </w:tcPr>
          <w:p w14:paraId="042E6A47" w14:textId="77777777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中等</w:t>
            </w:r>
          </w:p>
        </w:tc>
        <w:tc>
          <w:tcPr>
            <w:tcW w:w="573" w:type="dxa"/>
            <w:vAlign w:val="center"/>
          </w:tcPr>
          <w:p w14:paraId="03AFDF7E" w14:textId="77777777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一般</w:t>
            </w:r>
          </w:p>
        </w:tc>
      </w:tr>
      <w:tr w:rsidR="00134AEE" w14:paraId="69102209" w14:textId="77777777" w:rsidTr="009E2CF6">
        <w:trPr>
          <w:trHeight w:val="1302"/>
          <w:jc w:val="center"/>
        </w:trPr>
        <w:tc>
          <w:tcPr>
            <w:tcW w:w="2190" w:type="dxa"/>
            <w:gridSpan w:val="4"/>
            <w:vAlign w:val="center"/>
          </w:tcPr>
          <w:p w14:paraId="429D69FA" w14:textId="77777777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负重登六楼</w:t>
            </w:r>
            <w:proofErr w:type="gramEnd"/>
          </w:p>
        </w:tc>
        <w:tc>
          <w:tcPr>
            <w:tcW w:w="5104" w:type="dxa"/>
            <w:gridSpan w:val="9"/>
            <w:vAlign w:val="center"/>
          </w:tcPr>
          <w:p w14:paraId="2BF762C7" w14:textId="77777777" w:rsidR="00134AEE" w:rsidRDefault="00134AEE" w:rsidP="00134AEE">
            <w:pPr>
              <w:snapToGrid w:val="0"/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考生佩戴消防头盔及消防安全腰带，手提两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毫米口径水带，从一楼楼梯口登至六楼楼梯口。记录时间。</w:t>
            </w:r>
          </w:p>
        </w:tc>
        <w:tc>
          <w:tcPr>
            <w:tcW w:w="992" w:type="dxa"/>
            <w:gridSpan w:val="2"/>
            <w:vAlign w:val="center"/>
          </w:tcPr>
          <w:p w14:paraId="4C9546A8" w14:textId="77777777" w:rsidR="00134AEE" w:rsidRDefault="00134AEE" w:rsidP="00134AE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′15″</w:t>
            </w:r>
          </w:p>
        </w:tc>
        <w:tc>
          <w:tcPr>
            <w:tcW w:w="850" w:type="dxa"/>
            <w:vAlign w:val="center"/>
          </w:tcPr>
          <w:p w14:paraId="15C4771F" w14:textId="77777777" w:rsidR="00134AEE" w:rsidRDefault="00134AEE" w:rsidP="00134AE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′30″</w:t>
            </w:r>
          </w:p>
        </w:tc>
        <w:tc>
          <w:tcPr>
            <w:tcW w:w="993" w:type="dxa"/>
            <w:gridSpan w:val="2"/>
            <w:vAlign w:val="center"/>
          </w:tcPr>
          <w:p w14:paraId="2D1A9CCE" w14:textId="77777777" w:rsidR="00134AEE" w:rsidRDefault="00134AEE" w:rsidP="00134AE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′40″</w:t>
            </w:r>
          </w:p>
        </w:tc>
        <w:tc>
          <w:tcPr>
            <w:tcW w:w="573" w:type="dxa"/>
            <w:vAlign w:val="center"/>
          </w:tcPr>
          <w:p w14:paraId="70FE5BAE" w14:textId="77777777" w:rsidR="00134AEE" w:rsidRDefault="00134AEE" w:rsidP="00134AE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′50″</w:t>
            </w:r>
          </w:p>
        </w:tc>
      </w:tr>
      <w:tr w:rsidR="00134AEE" w14:paraId="20BCD5F2" w14:textId="77777777" w:rsidTr="009E2CF6">
        <w:trPr>
          <w:trHeight w:val="1841"/>
          <w:jc w:val="center"/>
        </w:trPr>
        <w:tc>
          <w:tcPr>
            <w:tcW w:w="2190" w:type="dxa"/>
            <w:gridSpan w:val="4"/>
            <w:vAlign w:val="center"/>
          </w:tcPr>
          <w:p w14:paraId="2AF6AEFA" w14:textId="77777777" w:rsidR="00134AEE" w:rsidRDefault="00134AEE" w:rsidP="00134AEE">
            <w:pPr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拖拽</w:t>
            </w:r>
          </w:p>
        </w:tc>
        <w:tc>
          <w:tcPr>
            <w:tcW w:w="5104" w:type="dxa"/>
            <w:gridSpan w:val="9"/>
            <w:vAlign w:val="center"/>
          </w:tcPr>
          <w:p w14:paraId="54A38263" w14:textId="77777777" w:rsidR="00134AEE" w:rsidRDefault="00134AEE" w:rsidP="00134AEE">
            <w:pPr>
              <w:snapToGrid w:val="0"/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考生佩戴消防头盔及消防安全腰带，将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斤重的假人从起点线拖拽至距离起点线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处的终点线（假人整体越过终点线）。记录时间。</w:t>
            </w:r>
          </w:p>
        </w:tc>
        <w:tc>
          <w:tcPr>
            <w:tcW w:w="992" w:type="dxa"/>
            <w:gridSpan w:val="2"/>
            <w:vAlign w:val="center"/>
          </w:tcPr>
          <w:p w14:paraId="1FCDFA71" w14:textId="77777777" w:rsidR="00134AEE" w:rsidRDefault="00134AEE" w:rsidP="00134AE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″</w:t>
            </w:r>
          </w:p>
        </w:tc>
        <w:tc>
          <w:tcPr>
            <w:tcW w:w="850" w:type="dxa"/>
            <w:vAlign w:val="center"/>
          </w:tcPr>
          <w:p w14:paraId="3C0D78CC" w14:textId="77777777" w:rsidR="00134AEE" w:rsidRDefault="00134AEE" w:rsidP="00134AE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″</w:t>
            </w:r>
          </w:p>
        </w:tc>
        <w:tc>
          <w:tcPr>
            <w:tcW w:w="993" w:type="dxa"/>
            <w:gridSpan w:val="2"/>
            <w:vAlign w:val="center"/>
          </w:tcPr>
          <w:p w14:paraId="6BE00957" w14:textId="77777777" w:rsidR="00134AEE" w:rsidRDefault="00134AEE" w:rsidP="00134AE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4″</w:t>
            </w:r>
          </w:p>
        </w:tc>
        <w:tc>
          <w:tcPr>
            <w:tcW w:w="573" w:type="dxa"/>
            <w:vAlign w:val="center"/>
          </w:tcPr>
          <w:p w14:paraId="0CD349A4" w14:textId="77777777" w:rsidR="00134AEE" w:rsidRDefault="00134AEE" w:rsidP="00134AEE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″</w:t>
            </w:r>
          </w:p>
        </w:tc>
      </w:tr>
      <w:tr w:rsidR="00134AEE" w14:paraId="143F94D7" w14:textId="77777777" w:rsidTr="009E2CF6">
        <w:trPr>
          <w:trHeight w:val="2445"/>
          <w:jc w:val="center"/>
        </w:trPr>
        <w:tc>
          <w:tcPr>
            <w:tcW w:w="2190" w:type="dxa"/>
            <w:gridSpan w:val="4"/>
            <w:vAlign w:val="center"/>
          </w:tcPr>
          <w:p w14:paraId="076875B1" w14:textId="77777777" w:rsidR="00134AEE" w:rsidRDefault="00134AEE" w:rsidP="00134AEE">
            <w:pPr>
              <w:contextualSpacing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备注</w:t>
            </w:r>
          </w:p>
        </w:tc>
        <w:tc>
          <w:tcPr>
            <w:tcW w:w="8512" w:type="dxa"/>
            <w:gridSpan w:val="15"/>
            <w:vAlign w:val="center"/>
          </w:tcPr>
          <w:p w14:paraId="4D77B36F" w14:textId="77777777" w:rsidR="00134AEE" w:rsidRDefault="00134AEE" w:rsidP="00134AEE">
            <w:pPr>
              <w:snapToGrid w:val="0"/>
              <w:spacing w:line="280" w:lineRule="exact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单项成绩未达到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一般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标准的不予招录。</w:t>
            </w:r>
          </w:p>
          <w:p w14:paraId="042B82A5" w14:textId="77777777" w:rsidR="00134AEE" w:rsidRDefault="00134AEE" w:rsidP="00134AEE">
            <w:pPr>
              <w:spacing w:line="280" w:lineRule="exact"/>
              <w:ind w:firstLineChars="200" w:firstLine="480"/>
              <w:contextualSpacing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原地区应在海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0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以下集中组织适应性测试，海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0-30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，每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高度标准递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秒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100-40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，每增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高度标准递增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秒。</w:t>
            </w:r>
          </w:p>
        </w:tc>
      </w:tr>
    </w:tbl>
    <w:p w14:paraId="663DA59D" w14:textId="77777777" w:rsidR="001A2561" w:rsidRDefault="001A2561">
      <w:pPr>
        <w:rPr>
          <w:rFonts w:hint="eastAsia"/>
        </w:rPr>
      </w:pPr>
    </w:p>
    <w:sectPr w:rsidR="001A25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0229" w14:textId="77777777" w:rsidR="00993525" w:rsidRDefault="00993525" w:rsidP="00FF521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04B2B3E" w14:textId="77777777" w:rsidR="00993525" w:rsidRDefault="00993525" w:rsidP="00FF521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A00002BF" w:usb1="184F6CFA" w:usb2="00000012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6A2BE" w14:textId="77777777" w:rsidR="00993525" w:rsidRDefault="00993525" w:rsidP="00FF521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24F5483" w14:textId="77777777" w:rsidR="00993525" w:rsidRDefault="00993525" w:rsidP="00FF521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0015A"/>
    <w:multiLevelType w:val="multilevel"/>
    <w:tmpl w:val="FCDA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54156"/>
    <w:multiLevelType w:val="multilevel"/>
    <w:tmpl w:val="A3E4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01642">
    <w:abstractNumId w:val="1"/>
  </w:num>
  <w:num w:numId="2" w16cid:durableId="46039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I2MTY4MDg2M2JjNGM1YmJlZjhhZjRhNmI3MzU5OGQifQ=="/>
  </w:docVars>
  <w:rsids>
    <w:rsidRoot w:val="69BA7C4B"/>
    <w:rsid w:val="F7EFE2D1"/>
    <w:rsid w:val="000708C8"/>
    <w:rsid w:val="000B4AEA"/>
    <w:rsid w:val="00134AEE"/>
    <w:rsid w:val="00154B7E"/>
    <w:rsid w:val="001A2561"/>
    <w:rsid w:val="00301C14"/>
    <w:rsid w:val="003A7399"/>
    <w:rsid w:val="003D46BE"/>
    <w:rsid w:val="00440690"/>
    <w:rsid w:val="005E2D32"/>
    <w:rsid w:val="00787AE4"/>
    <w:rsid w:val="00993525"/>
    <w:rsid w:val="009A3A3C"/>
    <w:rsid w:val="009E2CF6"/>
    <w:rsid w:val="00A23875"/>
    <w:rsid w:val="00B05292"/>
    <w:rsid w:val="00C0205A"/>
    <w:rsid w:val="00F33AE3"/>
    <w:rsid w:val="00FF5210"/>
    <w:rsid w:val="39FF5052"/>
    <w:rsid w:val="69BA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8BCC1"/>
  <w15:docId w15:val="{718E8633-939B-4477-8B40-833AD7CB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521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F5210"/>
    <w:rPr>
      <w:rFonts w:ascii="宋体" w:eastAsia="宋体" w:hAnsi="宋体" w:cs="宋体"/>
      <w:sz w:val="18"/>
      <w:szCs w:val="18"/>
    </w:rPr>
  </w:style>
  <w:style w:type="paragraph" w:styleId="a5">
    <w:name w:val="footer"/>
    <w:basedOn w:val="a"/>
    <w:link w:val="a6"/>
    <w:rsid w:val="00FF521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F5210"/>
    <w:rPr>
      <w:rFonts w:ascii="宋体" w:eastAsia="宋体" w:hAnsi="宋体" w:cs="宋体"/>
      <w:sz w:val="18"/>
      <w:szCs w:val="18"/>
    </w:rPr>
  </w:style>
  <w:style w:type="table" w:styleId="a7">
    <w:name w:val="Table Grid"/>
    <w:basedOn w:val="a1"/>
    <w:rsid w:val="00FF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695EEBFF-ECE7-429F-9CC4-D5BDEC578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user</dc:creator>
  <cp:lastModifiedBy>cheng zhan</cp:lastModifiedBy>
  <cp:revision>6</cp:revision>
  <dcterms:created xsi:type="dcterms:W3CDTF">2022-07-31T01:03:00Z</dcterms:created>
  <dcterms:modified xsi:type="dcterms:W3CDTF">2025-05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22</vt:lpwstr>
  </property>
  <property fmtid="{D5CDD505-2E9C-101B-9397-08002B2CF9AE}" pid="3" name="ICV">
    <vt:lpwstr>E3B36D52FB134CFEBE418B39497BD277</vt:lpwstr>
  </property>
</Properties>
</file>